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4269" w14:textId="39FD6EB5" w:rsidR="00DD63CF" w:rsidRPr="009733D0" w:rsidRDefault="00DD63CF" w:rsidP="00DD63CF">
      <w:pPr>
        <w:spacing w:line="360" w:lineRule="auto"/>
        <w:jc w:val="center"/>
        <w:rPr>
          <w:b/>
        </w:rPr>
      </w:pPr>
      <w:r w:rsidRPr="009733D0">
        <w:rPr>
          <w:b/>
        </w:rPr>
        <w:t xml:space="preserve">ATA DA </w:t>
      </w:r>
      <w:r w:rsidR="00C97441" w:rsidRPr="009733D0">
        <w:rPr>
          <w:b/>
        </w:rPr>
        <w:t>1</w:t>
      </w:r>
      <w:r w:rsidR="00D35294" w:rsidRPr="009733D0">
        <w:rPr>
          <w:b/>
        </w:rPr>
        <w:t>7</w:t>
      </w:r>
      <w:r w:rsidRPr="009733D0">
        <w:rPr>
          <w:b/>
        </w:rPr>
        <w:t>ª SESSÃO ORDINÁRIA DO PRIMEIRO PERIODO LEGISLATIVO DE 202</w:t>
      </w:r>
      <w:r w:rsidR="00C7633C" w:rsidRPr="009733D0">
        <w:rPr>
          <w:b/>
        </w:rPr>
        <w:t>6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532"/>
      </w:tblGrid>
      <w:tr w:rsidR="00DD63CF" w:rsidRPr="009733D0" w14:paraId="2372FBBC" w14:textId="77777777" w:rsidTr="00AE7DDD">
        <w:trPr>
          <w:trHeight w:val="10697"/>
        </w:trPr>
        <w:tc>
          <w:tcPr>
            <w:tcW w:w="0" w:type="auto"/>
            <w:vAlign w:val="center"/>
          </w:tcPr>
          <w:p w14:paraId="4B43B479" w14:textId="15BFC8B4" w:rsidR="00DD63CF" w:rsidRPr="009733D0" w:rsidRDefault="00DD63CF" w:rsidP="00036E2D">
            <w:pPr>
              <w:spacing w:line="360" w:lineRule="auto"/>
              <w:jc w:val="both"/>
              <w:rPr>
                <w:sz w:val="25"/>
                <w:szCs w:val="25"/>
                <w:lang w:eastAsia="en-US"/>
              </w:rPr>
            </w:pPr>
            <w:r w:rsidRPr="009733D0">
              <w:rPr>
                <w:lang w:eastAsia="en-US"/>
              </w:rPr>
              <w:t xml:space="preserve">Ata da </w:t>
            </w:r>
            <w:r w:rsidR="00C97441" w:rsidRPr="009733D0">
              <w:rPr>
                <w:lang w:eastAsia="en-US"/>
              </w:rPr>
              <w:t>1</w:t>
            </w:r>
            <w:r w:rsidR="00D35294" w:rsidRPr="009733D0">
              <w:rPr>
                <w:lang w:eastAsia="en-US"/>
              </w:rPr>
              <w:t>7</w:t>
            </w:r>
            <w:r w:rsidRPr="009733D0">
              <w:rPr>
                <w:lang w:eastAsia="en-US"/>
              </w:rPr>
              <w:t>ª Sessão Ordinária no Primeiro Período Legislativo de 202</w:t>
            </w:r>
            <w:r w:rsidR="00C7633C" w:rsidRPr="009733D0">
              <w:rPr>
                <w:lang w:eastAsia="en-US"/>
              </w:rPr>
              <w:t>6</w:t>
            </w:r>
            <w:r w:rsidRPr="009733D0">
              <w:rPr>
                <w:lang w:eastAsia="en-US"/>
              </w:rPr>
              <w:t xml:space="preserve"> realizada ao</w:t>
            </w:r>
            <w:r w:rsidR="00ED73EE" w:rsidRPr="009733D0">
              <w:rPr>
                <w:lang w:eastAsia="en-US"/>
              </w:rPr>
              <w:t>s</w:t>
            </w:r>
            <w:r w:rsidRPr="009733D0">
              <w:rPr>
                <w:lang w:eastAsia="en-US"/>
              </w:rPr>
              <w:t xml:space="preserve"> dia</w:t>
            </w:r>
            <w:r w:rsidR="009F6662" w:rsidRPr="009733D0">
              <w:rPr>
                <w:lang w:eastAsia="en-US"/>
              </w:rPr>
              <w:t>s</w:t>
            </w:r>
            <w:r w:rsidRPr="009733D0">
              <w:rPr>
                <w:lang w:eastAsia="en-US"/>
              </w:rPr>
              <w:t xml:space="preserve"> </w:t>
            </w:r>
            <w:r w:rsidR="00D35294" w:rsidRPr="009733D0">
              <w:rPr>
                <w:lang w:eastAsia="en-US"/>
              </w:rPr>
              <w:t>26</w:t>
            </w:r>
            <w:r w:rsidRPr="009733D0">
              <w:rPr>
                <w:lang w:eastAsia="en-US"/>
              </w:rPr>
              <w:t xml:space="preserve"> do mês de </w:t>
            </w:r>
            <w:r w:rsidR="00036E2D" w:rsidRPr="009733D0">
              <w:rPr>
                <w:lang w:eastAsia="en-US"/>
              </w:rPr>
              <w:t>maio</w:t>
            </w:r>
            <w:r w:rsidRPr="009733D0">
              <w:rPr>
                <w:lang w:eastAsia="en-US"/>
              </w:rPr>
              <w:t xml:space="preserve"> de 202</w:t>
            </w:r>
            <w:r w:rsidR="0061499E" w:rsidRPr="009733D0">
              <w:rPr>
                <w:lang w:eastAsia="en-US"/>
              </w:rPr>
              <w:t>6</w:t>
            </w:r>
            <w:r w:rsidRPr="009733D0">
              <w:rPr>
                <w:lang w:eastAsia="en-US"/>
              </w:rPr>
              <w:t xml:space="preserve">, nesta cidade de Barra de Santa Rosa, às </w:t>
            </w:r>
            <w:r w:rsidR="00C7633C" w:rsidRPr="009733D0">
              <w:rPr>
                <w:lang w:eastAsia="en-US"/>
              </w:rPr>
              <w:t>19</w:t>
            </w:r>
            <w:r w:rsidRPr="009733D0">
              <w:rPr>
                <w:lang w:eastAsia="en-US"/>
              </w:rPr>
              <w:t>h na Câmara Municipal de Barra de Santa Rosa</w:t>
            </w:r>
            <w:r w:rsidR="00AE20C0" w:rsidRPr="009733D0">
              <w:rPr>
                <w:lang w:eastAsia="en-US"/>
              </w:rPr>
              <w:t xml:space="preserve">, </w:t>
            </w:r>
            <w:r w:rsidRPr="009733D0">
              <w:rPr>
                <w:lang w:eastAsia="en-US"/>
              </w:rPr>
              <w:t xml:space="preserve">Casa José Freires de Almeida, situada à Rua </w:t>
            </w:r>
            <w:r w:rsidR="00623EF9" w:rsidRPr="009733D0">
              <w:rPr>
                <w:lang w:eastAsia="en-US"/>
              </w:rPr>
              <w:t>Oito de Maio</w:t>
            </w:r>
            <w:r w:rsidRPr="009733D0">
              <w:rPr>
                <w:lang w:eastAsia="en-US"/>
              </w:rPr>
              <w:t xml:space="preserve">, </w:t>
            </w:r>
            <w:r w:rsidR="00623EF9" w:rsidRPr="009733D0">
              <w:rPr>
                <w:lang w:eastAsia="en-US"/>
              </w:rPr>
              <w:t>s/</w:t>
            </w:r>
            <w:r w:rsidRPr="009733D0">
              <w:rPr>
                <w:lang w:eastAsia="en-US"/>
              </w:rPr>
              <w:t xml:space="preserve">nº, realizou-se a </w:t>
            </w:r>
            <w:r w:rsidR="00C97441" w:rsidRPr="009733D0">
              <w:rPr>
                <w:lang w:eastAsia="en-US"/>
              </w:rPr>
              <w:t>1</w:t>
            </w:r>
            <w:r w:rsidR="00D35294" w:rsidRPr="009733D0">
              <w:rPr>
                <w:lang w:eastAsia="en-US"/>
              </w:rPr>
              <w:t>7</w:t>
            </w:r>
            <w:r w:rsidRPr="009733D0">
              <w:rPr>
                <w:lang w:eastAsia="en-US"/>
              </w:rPr>
              <w:t>ª Sessão Ordinária do ano de 20</w:t>
            </w:r>
            <w:r w:rsidR="00D93E7C" w:rsidRPr="009733D0">
              <w:rPr>
                <w:lang w:eastAsia="en-US"/>
              </w:rPr>
              <w:t>2</w:t>
            </w:r>
            <w:r w:rsidR="00C7633C" w:rsidRPr="009733D0">
              <w:rPr>
                <w:lang w:eastAsia="en-US"/>
              </w:rPr>
              <w:t>6</w:t>
            </w:r>
            <w:r w:rsidRPr="009733D0">
              <w:rPr>
                <w:lang w:eastAsia="en-US"/>
              </w:rPr>
              <w:t xml:space="preserve">. </w:t>
            </w:r>
            <w:r w:rsidR="00ED73EE" w:rsidRPr="009733D0">
              <w:rPr>
                <w:lang w:eastAsia="en-US"/>
              </w:rPr>
              <w:t>O</w:t>
            </w:r>
            <w:r w:rsidRPr="009733D0">
              <w:rPr>
                <w:lang w:eastAsia="en-US"/>
              </w:rPr>
              <w:t xml:space="preserve"> Presidente </w:t>
            </w:r>
            <w:r w:rsidR="00ED73EE" w:rsidRPr="009733D0">
              <w:rPr>
                <w:lang w:eastAsia="en-US"/>
              </w:rPr>
              <w:t>o</w:t>
            </w:r>
            <w:r w:rsidRPr="009733D0">
              <w:rPr>
                <w:lang w:eastAsia="en-US"/>
              </w:rPr>
              <w:t xml:space="preserve"> senhor </w:t>
            </w:r>
            <w:r w:rsidR="00ED73EE" w:rsidRPr="009733D0">
              <w:rPr>
                <w:lang w:eastAsia="en-US"/>
              </w:rPr>
              <w:t xml:space="preserve">Edson Guedes Monteiro fez </w:t>
            </w:r>
            <w:r w:rsidRPr="009733D0">
              <w:rPr>
                <w:lang w:eastAsia="en-US"/>
              </w:rPr>
              <w:t xml:space="preserve">a abertura dos trabalhos de acordo com o que determina a Constituição Federal, Constituição Municipal e Regimento Interno desta Casa e em nome de Deus declarou aberta a Sessão, determinando que eu primeiro secretário </w:t>
            </w:r>
            <w:r w:rsidR="00623EF9" w:rsidRPr="009733D0">
              <w:rPr>
                <w:lang w:eastAsia="en-US"/>
              </w:rPr>
              <w:t xml:space="preserve">o </w:t>
            </w:r>
            <w:r w:rsidRPr="009733D0">
              <w:rPr>
                <w:lang w:eastAsia="en-US"/>
              </w:rPr>
              <w:t xml:space="preserve">senhor </w:t>
            </w:r>
            <w:r w:rsidR="00623EF9" w:rsidRPr="009733D0">
              <w:rPr>
                <w:rFonts w:eastAsia="Arial"/>
                <w:color w:val="000000"/>
                <w:spacing w:val="5"/>
              </w:rPr>
              <w:t>Adriano</w:t>
            </w:r>
            <w:r w:rsidR="00790281" w:rsidRPr="009733D0">
              <w:rPr>
                <w:rFonts w:eastAsia="Arial"/>
                <w:color w:val="000000"/>
                <w:spacing w:val="5"/>
              </w:rPr>
              <w:t xml:space="preserve"> </w:t>
            </w:r>
            <w:r w:rsidR="00623EF9" w:rsidRPr="009733D0">
              <w:rPr>
                <w:rFonts w:eastAsia="Arial"/>
                <w:color w:val="000000"/>
                <w:spacing w:val="5"/>
              </w:rPr>
              <w:t>Sou</w:t>
            </w:r>
            <w:r w:rsidR="00790281" w:rsidRPr="009733D0">
              <w:rPr>
                <w:rFonts w:eastAsia="Arial"/>
                <w:color w:val="000000"/>
                <w:spacing w:val="5"/>
              </w:rPr>
              <w:t>s</w:t>
            </w:r>
            <w:r w:rsidR="00623EF9" w:rsidRPr="009733D0">
              <w:rPr>
                <w:rFonts w:eastAsia="Arial"/>
                <w:color w:val="000000"/>
                <w:spacing w:val="5"/>
              </w:rPr>
              <w:t>a Leite</w:t>
            </w:r>
            <w:r w:rsidR="00623EF9" w:rsidRPr="009733D0">
              <w:rPr>
                <w:lang w:eastAsia="en-US"/>
              </w:rPr>
              <w:t xml:space="preserve"> </w:t>
            </w:r>
            <w:r w:rsidRPr="009733D0">
              <w:rPr>
                <w:lang w:eastAsia="en-US"/>
              </w:rPr>
              <w:t xml:space="preserve">fizesse a verificação do quórum e consignasse em Ata os nomes dos vereadores presentes à reunião, sendo verificadas as seguintes presenças: </w:t>
            </w:r>
            <w:r w:rsidR="00623EF9" w:rsidRPr="009733D0">
              <w:rPr>
                <w:rFonts w:eastAsia="Arial"/>
                <w:b/>
                <w:color w:val="000000"/>
                <w:spacing w:val="-1"/>
                <w:sz w:val="25"/>
                <w:szCs w:val="25"/>
              </w:rPr>
              <w:t>ADRIANO</w:t>
            </w:r>
            <w:r w:rsidR="00790281" w:rsidRPr="009733D0">
              <w:rPr>
                <w:rFonts w:eastAsia="Arial"/>
                <w:b/>
                <w:color w:val="000000"/>
                <w:spacing w:val="-1"/>
                <w:sz w:val="25"/>
                <w:szCs w:val="25"/>
              </w:rPr>
              <w:t xml:space="preserve"> </w:t>
            </w:r>
            <w:r w:rsidR="00623EF9" w:rsidRPr="009733D0">
              <w:rPr>
                <w:rFonts w:eastAsia="Arial"/>
                <w:b/>
                <w:color w:val="000000"/>
                <w:spacing w:val="-1"/>
                <w:sz w:val="25"/>
                <w:szCs w:val="25"/>
              </w:rPr>
              <w:t>SOUSA LEITE, EDSON GUEDES MONTEIRO, JOSÉ ADRIANO DIAS DE MARIA,</w:t>
            </w:r>
            <w:r w:rsidR="0047224A" w:rsidRPr="009733D0">
              <w:rPr>
                <w:rFonts w:eastAsia="Arial"/>
                <w:b/>
                <w:color w:val="000000"/>
                <w:spacing w:val="-1"/>
                <w:sz w:val="25"/>
                <w:szCs w:val="25"/>
              </w:rPr>
              <w:t xml:space="preserve"> JOSÉ DIOGENES MEDEIROS,</w:t>
            </w:r>
            <w:r w:rsidR="00623EF9" w:rsidRPr="009733D0">
              <w:rPr>
                <w:rFonts w:eastAsia="Arial"/>
                <w:b/>
                <w:color w:val="000000"/>
                <w:spacing w:val="-1"/>
                <w:sz w:val="25"/>
                <w:szCs w:val="25"/>
              </w:rPr>
              <w:t xml:space="preserve"> </w:t>
            </w:r>
            <w:r w:rsidR="009313C2" w:rsidRPr="009733D0">
              <w:rPr>
                <w:rFonts w:eastAsia="Arial"/>
                <w:b/>
                <w:color w:val="000000"/>
                <w:spacing w:val="-1"/>
                <w:sz w:val="25"/>
                <w:szCs w:val="25"/>
              </w:rPr>
              <w:t xml:space="preserve">JOSÉ EWERTON OLIVEIRA ALMEIDA, </w:t>
            </w:r>
            <w:r w:rsidR="00623EF9" w:rsidRPr="009733D0">
              <w:rPr>
                <w:rFonts w:eastAsia="Arial"/>
                <w:b/>
                <w:color w:val="000000"/>
                <w:spacing w:val="-1"/>
                <w:sz w:val="25"/>
                <w:szCs w:val="25"/>
              </w:rPr>
              <w:t>JOSÉ DE OLIVEIRA NUNES, JOSÉ ELMIR DE SOUSA</w:t>
            </w:r>
            <w:r w:rsidR="00C7633C" w:rsidRPr="009733D0">
              <w:rPr>
                <w:rFonts w:eastAsia="Arial"/>
                <w:b/>
                <w:color w:val="000000"/>
                <w:spacing w:val="-1"/>
                <w:sz w:val="25"/>
                <w:szCs w:val="25"/>
              </w:rPr>
              <w:t>, JOSÉ LUCIANO SILVA MELO</w:t>
            </w:r>
            <w:r w:rsidR="00623EF9" w:rsidRPr="009733D0">
              <w:rPr>
                <w:rFonts w:eastAsia="Arial"/>
                <w:b/>
                <w:color w:val="000000"/>
                <w:spacing w:val="-1"/>
                <w:sz w:val="25"/>
                <w:szCs w:val="25"/>
              </w:rPr>
              <w:t xml:space="preserve"> e JOSÉ MARTINS</w:t>
            </w:r>
            <w:r w:rsidRPr="009733D0">
              <w:rPr>
                <w:rFonts w:eastAsia="Arial"/>
                <w:color w:val="000000"/>
                <w:spacing w:val="5"/>
                <w:sz w:val="25"/>
                <w:szCs w:val="25"/>
                <w:lang w:eastAsia="en-US"/>
              </w:rPr>
              <w:t>.</w:t>
            </w:r>
            <w:r w:rsidRPr="009733D0">
              <w:rPr>
                <w:lang w:eastAsia="en-US"/>
              </w:rPr>
              <w:t xml:space="preserve"> Na sequência dos trabalhos </w:t>
            </w:r>
            <w:r w:rsidR="00ED73EE" w:rsidRPr="009733D0">
              <w:rPr>
                <w:lang w:eastAsia="en-US"/>
              </w:rPr>
              <w:t>o</w:t>
            </w:r>
            <w:r w:rsidRPr="009733D0">
              <w:rPr>
                <w:lang w:eastAsia="en-US"/>
              </w:rPr>
              <w:t xml:space="preserve"> presidente convidou o vereador </w:t>
            </w:r>
            <w:r w:rsidR="00454095" w:rsidRPr="009733D0">
              <w:rPr>
                <w:rFonts w:eastAsia="Arial"/>
                <w:b/>
                <w:color w:val="000000"/>
                <w:spacing w:val="-1"/>
              </w:rPr>
              <w:t>JOSÉ DIOGENES MEDEIROS</w:t>
            </w:r>
            <w:r w:rsidRPr="009733D0">
              <w:rPr>
                <w:lang w:eastAsia="en-US"/>
              </w:rPr>
              <w:t>, para fazer a leitura do Versículo Bíblico</w:t>
            </w:r>
            <w:r w:rsidRPr="009733D0">
              <w:rPr>
                <w:color w:val="000000" w:themeColor="text1"/>
                <w:lang w:eastAsia="en-US"/>
              </w:rPr>
              <w:t>,</w:t>
            </w:r>
            <w:r w:rsidR="00133776" w:rsidRPr="009733D0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6C17B9" w:rsidRPr="009733D0">
              <w:rPr>
                <w:color w:val="000000" w:themeColor="text1"/>
              </w:rPr>
              <w:t>“</w:t>
            </w:r>
            <w:r w:rsidR="00454095" w:rsidRPr="009733D0">
              <w:t>Porque Deus enviou o seu Filho ao mundo, não para que condenasse o mundo, mas para que o mundo fosse salvo por ele</w:t>
            </w:r>
            <w:r w:rsidR="00454095" w:rsidRPr="009733D0">
              <w:t>.</w:t>
            </w:r>
            <w:r w:rsidRPr="009733D0">
              <w:rPr>
                <w:color w:val="000000" w:themeColor="text1"/>
                <w:lang w:eastAsia="en-US"/>
              </w:rPr>
              <w:t>”</w:t>
            </w:r>
            <w:r w:rsidR="00030F9B" w:rsidRPr="009733D0">
              <w:rPr>
                <w:color w:val="000000" w:themeColor="text1"/>
                <w:lang w:eastAsia="en-US"/>
              </w:rPr>
              <w:t xml:space="preserve"> </w:t>
            </w:r>
            <w:r w:rsidR="009733D0" w:rsidRPr="009733D0">
              <w:rPr>
                <w:color w:val="000000" w:themeColor="text1"/>
                <w:lang w:eastAsia="en-US"/>
              </w:rPr>
              <w:t>prosseguindo o presidente pediu ao secretário para fazer a leitura da ordem do dia, constando em pauta em caráter de apreciação as seguintes proposituras:</w:t>
            </w:r>
            <w:r w:rsidR="009733D0" w:rsidRPr="009733D0">
              <w:rPr>
                <w:rFonts w:ascii="Arial" w:hAnsi="Arial" w:cs="Arial"/>
                <w:b/>
                <w:bCs/>
              </w:rPr>
              <w:t xml:space="preserve"> </w:t>
            </w:r>
            <w:r w:rsidR="009733D0" w:rsidRPr="009733D0">
              <w:rPr>
                <w:b/>
              </w:rPr>
              <w:t>Projeto de Lei do Poder Executivo de Nº 005/2026</w:t>
            </w:r>
            <w:r w:rsidR="009733D0" w:rsidRPr="009733D0">
              <w:rPr>
                <w:bCs/>
              </w:rPr>
              <w:t xml:space="preserve"> que dispõe sobre:</w:t>
            </w:r>
            <w:r w:rsidR="009733D0" w:rsidRPr="009733D0">
              <w:rPr>
                <w:bCs/>
                <w:color w:val="000000"/>
              </w:rPr>
              <w:t xml:space="preserve"> </w:t>
            </w:r>
            <w:r w:rsidR="009733D0" w:rsidRPr="009733D0">
              <w:t xml:space="preserve">as diretrizes para a elaboração da Lei Orçamentária de 2027 e dá outras providências, </w:t>
            </w:r>
            <w:r w:rsidR="009733D0" w:rsidRPr="009733D0">
              <w:rPr>
                <w:b/>
              </w:rPr>
              <w:t xml:space="preserve">Projeto de Lei do Poder Executivo de Nº 006/2026 </w:t>
            </w:r>
            <w:r w:rsidR="009733D0" w:rsidRPr="009733D0">
              <w:rPr>
                <w:bCs/>
              </w:rPr>
              <w:t>que dispõe sobre:</w:t>
            </w:r>
            <w:r w:rsidR="009733D0" w:rsidRPr="009733D0">
              <w:t xml:space="preserve"> </w:t>
            </w:r>
            <w:r w:rsidR="009733D0" w:rsidRPr="009733D0">
              <w:rPr>
                <w:bCs/>
              </w:rPr>
              <w:t>a abertura de</w:t>
            </w:r>
            <w:r w:rsidR="009733D0" w:rsidRPr="009733D0">
              <w:rPr>
                <w:b/>
              </w:rPr>
              <w:t xml:space="preserve"> </w:t>
            </w:r>
            <w:r w:rsidR="009733D0" w:rsidRPr="009733D0">
              <w:rPr>
                <w:bCs/>
              </w:rPr>
              <w:t>crédito adicional especial ao orçamento do município de Barra de Santa Rosa exercício de 2026</w:t>
            </w:r>
            <w:r w:rsidR="00C7633C" w:rsidRPr="009733D0">
              <w:rPr>
                <w:lang w:eastAsia="en-US"/>
              </w:rPr>
              <w:t xml:space="preserve">. </w:t>
            </w:r>
            <w:r w:rsidRPr="009733D0">
              <w:rPr>
                <w:sz w:val="25"/>
                <w:szCs w:val="25"/>
                <w:lang w:eastAsia="en-US"/>
              </w:rPr>
              <w:t>Na sequência a palavra foi facultada para os senhores (as) vereadores (as) presentes como ninguém fez uso da mesma foi encerrada a Sessão e eu</w:t>
            </w:r>
            <w:r w:rsidR="00790281" w:rsidRPr="009733D0">
              <w:rPr>
                <w:sz w:val="25"/>
                <w:szCs w:val="25"/>
                <w:lang w:eastAsia="en-US"/>
              </w:rPr>
              <w:t xml:space="preserve"> </w:t>
            </w:r>
            <w:r w:rsidR="00790281" w:rsidRPr="009733D0">
              <w:rPr>
                <w:rFonts w:eastAsia="Arial"/>
                <w:color w:val="000000"/>
                <w:spacing w:val="5"/>
                <w:sz w:val="25"/>
                <w:szCs w:val="25"/>
              </w:rPr>
              <w:t>Adriano Sousa Leite</w:t>
            </w:r>
            <w:r w:rsidR="00790281" w:rsidRPr="009733D0">
              <w:rPr>
                <w:sz w:val="25"/>
                <w:szCs w:val="25"/>
                <w:lang w:eastAsia="en-US"/>
              </w:rPr>
              <w:t xml:space="preserve"> </w:t>
            </w:r>
            <w:r w:rsidRPr="009733D0">
              <w:rPr>
                <w:sz w:val="25"/>
                <w:szCs w:val="25"/>
                <w:lang w:eastAsia="en-US"/>
              </w:rPr>
              <w:t xml:space="preserve">primeiro secretário lavrei a presente Ata que vai ser assinada por mim e demais vereadores (as) presentes à Sessão Ordinária deste dia </w:t>
            </w:r>
            <w:r w:rsidR="00454095" w:rsidRPr="009733D0">
              <w:rPr>
                <w:sz w:val="25"/>
                <w:szCs w:val="25"/>
                <w:lang w:eastAsia="en-US"/>
              </w:rPr>
              <w:t>26</w:t>
            </w:r>
            <w:r w:rsidRPr="009733D0">
              <w:rPr>
                <w:sz w:val="25"/>
                <w:szCs w:val="25"/>
                <w:lang w:eastAsia="en-US"/>
              </w:rPr>
              <w:t xml:space="preserve"> d</w:t>
            </w:r>
            <w:r w:rsidR="009F6662" w:rsidRPr="009733D0">
              <w:rPr>
                <w:sz w:val="25"/>
                <w:szCs w:val="25"/>
                <w:lang w:eastAsia="en-US"/>
              </w:rPr>
              <w:t xml:space="preserve">e </w:t>
            </w:r>
            <w:r w:rsidR="00036E2D" w:rsidRPr="009733D0">
              <w:rPr>
                <w:sz w:val="25"/>
                <w:szCs w:val="25"/>
                <w:lang w:eastAsia="en-US"/>
              </w:rPr>
              <w:t>maio</w:t>
            </w:r>
            <w:r w:rsidRPr="009733D0">
              <w:rPr>
                <w:sz w:val="25"/>
                <w:szCs w:val="25"/>
                <w:lang w:eastAsia="en-US"/>
              </w:rPr>
              <w:t xml:space="preserve"> de 202</w:t>
            </w:r>
            <w:r w:rsidR="00C7633C" w:rsidRPr="009733D0">
              <w:rPr>
                <w:sz w:val="25"/>
                <w:szCs w:val="25"/>
                <w:lang w:eastAsia="en-US"/>
              </w:rPr>
              <w:t>6</w:t>
            </w:r>
            <w:r w:rsidRPr="009733D0">
              <w:rPr>
                <w:sz w:val="25"/>
                <w:szCs w:val="25"/>
                <w:lang w:eastAsia="en-US"/>
              </w:rPr>
              <w:t>. Sala das Sessões da Câmara Municipal de Barra de Santa Rosa/PB “Casa José Freires de Almeida”.</w:t>
            </w:r>
          </w:p>
          <w:p w14:paraId="36695234" w14:textId="42AF7A62" w:rsidR="00DD63CF" w:rsidRPr="009733D0" w:rsidRDefault="00DD63CF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Assinatura: </w:t>
            </w:r>
          </w:p>
          <w:p w14:paraId="7FE4A0FF" w14:textId="5E5EAFF9" w:rsidR="009F6662" w:rsidRDefault="00ED73EE" w:rsidP="009F6662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Nome: </w:t>
            </w:r>
            <w:r w:rsidRPr="009733D0">
              <w:rPr>
                <w:rFonts w:eastAsia="Arial"/>
                <w:color w:val="000000"/>
                <w:spacing w:val="5"/>
                <w:lang w:eastAsia="en-US"/>
              </w:rPr>
              <w:t xml:space="preserve">Edson Guedes Monteiro </w:t>
            </w:r>
            <w:r w:rsidRPr="009733D0">
              <w:rPr>
                <w:lang w:eastAsia="en-US"/>
              </w:rPr>
              <w:t xml:space="preserve">– Presidente </w:t>
            </w:r>
          </w:p>
          <w:p w14:paraId="3AEDF21B" w14:textId="77777777" w:rsidR="009733D0" w:rsidRPr="009733D0" w:rsidRDefault="009733D0" w:rsidP="009F6662">
            <w:pPr>
              <w:spacing w:line="360" w:lineRule="auto"/>
              <w:jc w:val="both"/>
              <w:rPr>
                <w:lang w:eastAsia="en-US"/>
              </w:rPr>
            </w:pPr>
          </w:p>
          <w:p w14:paraId="5C0ADBEA" w14:textId="522F6939" w:rsidR="009F6662" w:rsidRPr="009733D0" w:rsidRDefault="009F6662" w:rsidP="009F6662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lastRenderedPageBreak/>
              <w:t xml:space="preserve">Assinatura: </w:t>
            </w:r>
          </w:p>
          <w:p w14:paraId="4FC5BCFD" w14:textId="6D576E7A" w:rsidR="006C17B9" w:rsidRPr="009733D0" w:rsidRDefault="009F6662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>Nome: José</w:t>
            </w:r>
            <w:r w:rsidR="00790281" w:rsidRPr="009733D0">
              <w:rPr>
                <w:lang w:eastAsia="en-US"/>
              </w:rPr>
              <w:t xml:space="preserve"> Diogenes Medeiros </w:t>
            </w:r>
            <w:r w:rsidRPr="009733D0">
              <w:rPr>
                <w:lang w:eastAsia="en-US"/>
              </w:rPr>
              <w:t>– Vice-Presidente</w:t>
            </w:r>
          </w:p>
          <w:p w14:paraId="6D090A9A" w14:textId="566F164D" w:rsidR="00ED73EE" w:rsidRPr="009733D0" w:rsidRDefault="00ED73EE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Assinatura: </w:t>
            </w:r>
          </w:p>
          <w:p w14:paraId="726E3D40" w14:textId="4F64C1C1" w:rsidR="005D6DDF" w:rsidRPr="009733D0" w:rsidRDefault="00DD63CF" w:rsidP="009F6662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Nome: </w:t>
            </w:r>
            <w:r w:rsidR="007F2052" w:rsidRPr="009733D0">
              <w:rPr>
                <w:lang w:eastAsia="en-US"/>
              </w:rPr>
              <w:t xml:space="preserve">Adriano </w:t>
            </w:r>
            <w:r w:rsidRPr="009733D0">
              <w:rPr>
                <w:rFonts w:eastAsia="Arial"/>
                <w:color w:val="000000"/>
                <w:spacing w:val="5"/>
                <w:lang w:eastAsia="en-US"/>
              </w:rPr>
              <w:t>Sousa</w:t>
            </w:r>
            <w:r w:rsidR="007F2052" w:rsidRPr="009733D0">
              <w:rPr>
                <w:rFonts w:eastAsia="Arial"/>
                <w:color w:val="000000"/>
                <w:spacing w:val="5"/>
                <w:lang w:eastAsia="en-US"/>
              </w:rPr>
              <w:t xml:space="preserve"> Leite</w:t>
            </w:r>
            <w:r w:rsidRPr="009733D0">
              <w:rPr>
                <w:rFonts w:eastAsia="Arial"/>
                <w:color w:val="000000"/>
                <w:spacing w:val="5"/>
                <w:lang w:eastAsia="en-US"/>
              </w:rPr>
              <w:t xml:space="preserve"> </w:t>
            </w:r>
            <w:r w:rsidRPr="009733D0">
              <w:rPr>
                <w:lang w:eastAsia="en-US"/>
              </w:rPr>
              <w:t>–</w:t>
            </w:r>
            <w:r w:rsidR="00ED73EE" w:rsidRPr="009733D0">
              <w:rPr>
                <w:lang w:eastAsia="en-US"/>
              </w:rPr>
              <w:t>1º Secretário</w:t>
            </w:r>
            <w:r w:rsidR="0061499E" w:rsidRPr="009733D0">
              <w:rPr>
                <w:lang w:eastAsia="en-US"/>
              </w:rPr>
              <w:t>.</w:t>
            </w:r>
          </w:p>
          <w:p w14:paraId="49408A12" w14:textId="5D16A9B5" w:rsidR="009F6662" w:rsidRPr="009733D0" w:rsidRDefault="009F6662" w:rsidP="009F6662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Assinatura: </w:t>
            </w:r>
          </w:p>
          <w:p w14:paraId="36D94BDF" w14:textId="5842F221" w:rsidR="009F6662" w:rsidRPr="009733D0" w:rsidRDefault="009F6662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Nome: </w:t>
            </w:r>
            <w:r w:rsidR="007F2052" w:rsidRPr="009733D0">
              <w:rPr>
                <w:rFonts w:eastAsia="Arial"/>
                <w:color w:val="000000"/>
                <w:spacing w:val="5"/>
                <w:lang w:eastAsia="en-US"/>
              </w:rPr>
              <w:t>José Ewerton Oliveira Almeida</w:t>
            </w:r>
            <w:r w:rsidR="007F2052" w:rsidRPr="009733D0">
              <w:rPr>
                <w:lang w:eastAsia="en-US"/>
              </w:rPr>
              <w:t xml:space="preserve"> </w:t>
            </w:r>
            <w:r w:rsidRPr="009733D0">
              <w:rPr>
                <w:lang w:eastAsia="en-US"/>
              </w:rPr>
              <w:t>– 2º Secretário Vereador</w:t>
            </w:r>
          </w:p>
          <w:p w14:paraId="1D45E605" w14:textId="77777777" w:rsidR="00DD63CF" w:rsidRPr="009733D0" w:rsidRDefault="00DD63CF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Assinatura: </w:t>
            </w:r>
          </w:p>
          <w:p w14:paraId="1D962064" w14:textId="57F26854" w:rsidR="00DD63CF" w:rsidRPr="009733D0" w:rsidRDefault="00DD63CF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>Nome:</w:t>
            </w:r>
            <w:r w:rsidR="007F2052" w:rsidRPr="009733D0">
              <w:rPr>
                <w:rFonts w:eastAsia="Arial"/>
                <w:color w:val="000000"/>
                <w:spacing w:val="5"/>
                <w:lang w:eastAsia="en-US"/>
              </w:rPr>
              <w:t xml:space="preserve"> </w:t>
            </w:r>
            <w:r w:rsidR="007F2052" w:rsidRPr="009733D0">
              <w:rPr>
                <w:rFonts w:eastAsia="Arial"/>
                <w:color w:val="000000"/>
                <w:spacing w:val="5"/>
              </w:rPr>
              <w:t>José Adriano Dias de Maria</w:t>
            </w:r>
            <w:r w:rsidRPr="009733D0">
              <w:rPr>
                <w:lang w:eastAsia="en-US"/>
              </w:rPr>
              <w:t>– Vereador</w:t>
            </w:r>
          </w:p>
          <w:p w14:paraId="36C20930" w14:textId="4CE75200" w:rsidR="007F2052" w:rsidRPr="009733D0" w:rsidRDefault="00DD63CF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Assinatura: </w:t>
            </w:r>
          </w:p>
          <w:p w14:paraId="01AA9864" w14:textId="7F7DCF67" w:rsidR="00DD63CF" w:rsidRPr="009733D0" w:rsidRDefault="00DD63CF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Nome: </w:t>
            </w:r>
            <w:r w:rsidR="007F2052" w:rsidRPr="009733D0">
              <w:rPr>
                <w:rFonts w:eastAsia="Arial"/>
                <w:color w:val="000000"/>
                <w:spacing w:val="5"/>
              </w:rPr>
              <w:t xml:space="preserve">José de Oliveira Nunes </w:t>
            </w:r>
            <w:r w:rsidRPr="009733D0">
              <w:rPr>
                <w:lang w:eastAsia="en-US"/>
              </w:rPr>
              <w:t>– Vereador</w:t>
            </w:r>
          </w:p>
          <w:p w14:paraId="57C205FD" w14:textId="77777777" w:rsidR="007F2052" w:rsidRPr="009733D0" w:rsidRDefault="007F2052" w:rsidP="007F2052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Assinatura: </w:t>
            </w:r>
          </w:p>
          <w:p w14:paraId="42C9EE26" w14:textId="676DA615" w:rsidR="007F2052" w:rsidRPr="009733D0" w:rsidRDefault="007F2052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Nome: </w:t>
            </w:r>
            <w:r w:rsidRPr="009733D0">
              <w:rPr>
                <w:rFonts w:eastAsia="Arial"/>
                <w:color w:val="000000"/>
                <w:spacing w:val="5"/>
                <w:lang w:eastAsia="en-US"/>
              </w:rPr>
              <w:t xml:space="preserve">José Elmir de Sousa </w:t>
            </w:r>
            <w:r w:rsidRPr="009733D0">
              <w:rPr>
                <w:lang w:eastAsia="en-US"/>
              </w:rPr>
              <w:t>– Vereador</w:t>
            </w:r>
          </w:p>
          <w:p w14:paraId="33EEC89B" w14:textId="4A06CF00" w:rsidR="00DD63CF" w:rsidRPr="009733D0" w:rsidRDefault="00DD63CF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Assinatura: </w:t>
            </w:r>
          </w:p>
          <w:p w14:paraId="6A92B4F4" w14:textId="31ED67D2" w:rsidR="00DD63CF" w:rsidRPr="009733D0" w:rsidRDefault="00DD63CF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Nome: </w:t>
            </w:r>
            <w:r w:rsidRPr="009733D0">
              <w:rPr>
                <w:rFonts w:eastAsia="Arial"/>
                <w:color w:val="000000"/>
                <w:spacing w:val="5"/>
                <w:lang w:eastAsia="en-US"/>
              </w:rPr>
              <w:t>José Luciano Silva Melo</w:t>
            </w:r>
            <w:r w:rsidRPr="009733D0">
              <w:rPr>
                <w:lang w:eastAsia="en-US"/>
              </w:rPr>
              <w:t xml:space="preserve"> – Vereador</w:t>
            </w:r>
          </w:p>
          <w:p w14:paraId="5F32F362" w14:textId="77777777" w:rsidR="00E72025" w:rsidRPr="009733D0" w:rsidRDefault="00E72025" w:rsidP="00E72025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Assinatura: </w:t>
            </w:r>
          </w:p>
          <w:p w14:paraId="7BB4B93A" w14:textId="57E297E8" w:rsidR="00E72025" w:rsidRPr="009733D0" w:rsidRDefault="00E72025">
            <w:pPr>
              <w:spacing w:line="360" w:lineRule="auto"/>
              <w:jc w:val="both"/>
              <w:rPr>
                <w:lang w:eastAsia="en-US"/>
              </w:rPr>
            </w:pPr>
            <w:r w:rsidRPr="009733D0">
              <w:rPr>
                <w:lang w:eastAsia="en-US"/>
              </w:rPr>
              <w:t xml:space="preserve">Nome: </w:t>
            </w:r>
            <w:r w:rsidR="007F2052" w:rsidRPr="009733D0">
              <w:rPr>
                <w:lang w:eastAsia="en-US"/>
              </w:rPr>
              <w:t xml:space="preserve">José Martins </w:t>
            </w:r>
            <w:r w:rsidRPr="009733D0">
              <w:rPr>
                <w:lang w:eastAsia="en-US"/>
              </w:rPr>
              <w:t>– Vereador</w:t>
            </w:r>
          </w:p>
          <w:p w14:paraId="2ADAF52B" w14:textId="77777777" w:rsidR="00DD63CF" w:rsidRPr="009733D0" w:rsidRDefault="00DD63C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2CFC3921" w14:textId="77777777" w:rsidR="00DD63CF" w:rsidRPr="009733D0" w:rsidRDefault="00DD63C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63287DE7" w14:textId="6769EBB8" w:rsidR="00DD63CF" w:rsidRPr="009733D0" w:rsidRDefault="00DD63CF" w:rsidP="00D35294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14:paraId="7EA519A2" w14:textId="77777777" w:rsidR="00060131" w:rsidRDefault="00060131" w:rsidP="00C36BC8"/>
    <w:p w14:paraId="5131C713" w14:textId="77777777" w:rsidR="008C6BD2" w:rsidRDefault="008C6BD2" w:rsidP="00C36BC8"/>
    <w:p w14:paraId="3CD07921" w14:textId="77777777" w:rsidR="008C6BD2" w:rsidRDefault="008C6BD2" w:rsidP="00C36BC8"/>
    <w:p w14:paraId="01E977CD" w14:textId="77777777" w:rsidR="008C6BD2" w:rsidRDefault="008C6BD2" w:rsidP="00C36BC8"/>
    <w:p w14:paraId="297B9964" w14:textId="77777777" w:rsidR="008C6BD2" w:rsidRPr="00C36BC8" w:rsidRDefault="008C6BD2" w:rsidP="008C6BD2"/>
    <w:sectPr w:rsidR="008C6BD2" w:rsidRPr="00C36BC8" w:rsidSect="00557F3A">
      <w:headerReference w:type="default" r:id="rId8"/>
      <w:footerReference w:type="default" r:id="rId9"/>
      <w:pgSz w:w="11906" w:h="16838"/>
      <w:pgMar w:top="1417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5D7B7" w14:textId="77777777" w:rsidR="00051F20" w:rsidRDefault="00051F20">
      <w:r>
        <w:separator/>
      </w:r>
    </w:p>
  </w:endnote>
  <w:endnote w:type="continuationSeparator" w:id="0">
    <w:p w14:paraId="266EF0E4" w14:textId="77777777" w:rsidR="00051F20" w:rsidRDefault="0005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7B5E" w14:textId="6C80D594" w:rsidR="00C43926" w:rsidRPr="00060131" w:rsidRDefault="00C43926" w:rsidP="00C7633C">
    <w:pPr>
      <w:pStyle w:val="Rodap"/>
      <w:pBdr>
        <w:top w:val="thinThickSmallGap" w:sz="24" w:space="1" w:color="auto"/>
      </w:pBdr>
      <w:jc w:val="center"/>
      <w:rPr>
        <w:rFonts w:ascii="Arial" w:hAnsi="Arial" w:cs="Arial"/>
        <w:b/>
        <w:sz w:val="18"/>
        <w:szCs w:val="18"/>
      </w:rPr>
    </w:pPr>
    <w:r w:rsidRPr="00060131">
      <w:rPr>
        <w:rFonts w:ascii="Arial" w:hAnsi="Arial" w:cs="Arial"/>
        <w:b/>
        <w:sz w:val="18"/>
        <w:szCs w:val="18"/>
      </w:rPr>
      <w:t xml:space="preserve">Rua </w:t>
    </w:r>
    <w:r w:rsidR="00C7633C">
      <w:rPr>
        <w:rFonts w:ascii="Arial" w:hAnsi="Arial" w:cs="Arial"/>
        <w:b/>
        <w:sz w:val="18"/>
        <w:szCs w:val="18"/>
      </w:rPr>
      <w:t>Oito de Maio</w:t>
    </w:r>
    <w:r w:rsidRPr="00060131">
      <w:rPr>
        <w:rFonts w:ascii="Arial" w:hAnsi="Arial" w:cs="Arial"/>
        <w:b/>
        <w:sz w:val="18"/>
        <w:szCs w:val="18"/>
      </w:rPr>
      <w:t xml:space="preserve">, </w:t>
    </w:r>
    <w:r w:rsidR="00C7633C">
      <w:rPr>
        <w:rFonts w:ascii="Arial" w:hAnsi="Arial" w:cs="Arial"/>
        <w:b/>
        <w:sz w:val="18"/>
        <w:szCs w:val="18"/>
      </w:rPr>
      <w:t>s/n,</w:t>
    </w:r>
    <w:r w:rsidRPr="00060131">
      <w:rPr>
        <w:rFonts w:ascii="Arial" w:hAnsi="Arial" w:cs="Arial"/>
        <w:b/>
        <w:sz w:val="18"/>
        <w:szCs w:val="18"/>
      </w:rPr>
      <w:t xml:space="preserve"> CEP: 58.170-000 Barra de Santa Rosa – PB.</w:t>
    </w:r>
  </w:p>
  <w:p w14:paraId="2F2BB910" w14:textId="77777777" w:rsidR="00C43926" w:rsidRPr="00060131" w:rsidRDefault="00C43926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2C20" w14:textId="77777777" w:rsidR="00051F20" w:rsidRDefault="00051F20">
      <w:r>
        <w:separator/>
      </w:r>
    </w:p>
  </w:footnote>
  <w:footnote w:type="continuationSeparator" w:id="0">
    <w:p w14:paraId="05F6518B" w14:textId="77777777" w:rsidR="00051F20" w:rsidRDefault="0005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F657" w14:textId="5C233133" w:rsidR="00F2109E" w:rsidRDefault="00F2109E" w:rsidP="00F2109E">
    <w:pPr>
      <w:pStyle w:val="Cabealho"/>
      <w:tabs>
        <w:tab w:val="clear" w:pos="4252"/>
        <w:tab w:val="clear" w:pos="8504"/>
        <w:tab w:val="right" w:pos="7895"/>
      </w:tabs>
      <w:jc w:val="both"/>
    </w:pPr>
    <w:r w:rsidRPr="00D4257A">
      <w:rPr>
        <w:noProof/>
      </w:rPr>
      <w:drawing>
        <wp:anchor distT="0" distB="0" distL="114300" distR="114300" simplePos="0" relativeHeight="251661312" behindDoc="1" locked="0" layoutInCell="1" allowOverlap="1" wp14:anchorId="42152C01" wp14:editId="0CDD00B4">
          <wp:simplePos x="0" y="0"/>
          <wp:positionH relativeFrom="page">
            <wp:posOffset>6086475</wp:posOffset>
          </wp:positionH>
          <wp:positionV relativeFrom="paragraph">
            <wp:posOffset>-145415</wp:posOffset>
          </wp:positionV>
          <wp:extent cx="1047750" cy="1104900"/>
          <wp:effectExtent l="0" t="0" r="0" b="0"/>
          <wp:wrapTopAndBottom/>
          <wp:docPr id="9" name="Imagem 4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B7B7B2A5-B5BF-FA12-7597-14E89BFD0B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B7B7B2A5-B5BF-FA12-7597-14E89BFD0B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57A">
      <w:rPr>
        <w:noProof/>
      </w:rPr>
      <w:drawing>
        <wp:anchor distT="0" distB="0" distL="114300" distR="114300" simplePos="0" relativeHeight="251660288" behindDoc="0" locked="0" layoutInCell="1" allowOverlap="1" wp14:anchorId="7AB486D6" wp14:editId="421A0955">
          <wp:simplePos x="0" y="0"/>
          <wp:positionH relativeFrom="margin">
            <wp:posOffset>161925</wp:posOffset>
          </wp:positionH>
          <wp:positionV relativeFrom="paragraph">
            <wp:posOffset>-164465</wp:posOffset>
          </wp:positionV>
          <wp:extent cx="933450" cy="1108075"/>
          <wp:effectExtent l="0" t="0" r="0" b="0"/>
          <wp:wrapSquare wrapText="bothSides"/>
          <wp:docPr id="4" name="Imagem 6" descr="Uma imagem contendo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7908290-65ED-0FB0-6B37-0730DE023E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Uma imagem contendo comida&#10;&#10;Descrição gerada automaticamente">
                    <a:extLst>
                      <a:ext uri="{FF2B5EF4-FFF2-40B4-BE49-F238E27FC236}">
                        <a16:creationId xmlns:a16="http://schemas.microsoft.com/office/drawing/2014/main" id="{97908290-65ED-0FB0-6B37-0730DE023E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5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A10C4" wp14:editId="66003E2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943600" cy="1028700"/>
              <wp:effectExtent l="0" t="0" r="0" b="0"/>
              <wp:wrapNone/>
              <wp:docPr id="3" name="Títu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943600" cy="1028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B014FD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ESTADO DA PARAÍBA</w:t>
                          </w: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          CÂMARA MUNICIPAL DE BARRA DE SANTA ROSA/PB</w:t>
                          </w:r>
                        </w:p>
                        <w:p w14:paraId="19221C82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NPJ: 02.262.190/0001-40, E-MAIL:CAMARA.BARRA.PB@HOTMAIL.COM</w:t>
                          </w:r>
                        </w:p>
                        <w:p w14:paraId="4CAC5E99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theme="maj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HOME PAGE: WWW.CAMARABSR.PB.GOV.BR  </w:t>
                          </w: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  “CASA JOSÉ FREIRES DE ALMEIDA</w:t>
                          </w:r>
                          <w:r w:rsidRPr="00F2109E">
                            <w:rPr>
                              <w:rFonts w:ascii="Arial" w:eastAsia="Calibri" w:hAnsi="Arial" w:cstheme="maj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A10C4" id="Título 1" o:spid="_x0000_s1026" style="position:absolute;left:0;text-align:left;margin-left:0;margin-top:.55pt;width:468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" filled="f" stroked="f">
              <o:lock v:ext="edit" grouping="t"/>
              <v:textbox>
                <w:txbxContent>
                  <w:p w14:paraId="57B014FD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ESTADO DA PARAÍBA</w:t>
                    </w: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br/>
                      <w:t xml:space="preserve">          CÂMARA MUNICIPAL DE BARRA DE SANTA ROSA/PB</w:t>
                    </w:r>
                  </w:p>
                  <w:p w14:paraId="19221C82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CNPJ: 02.262.190/0001-40, E-MAIL:CAMARA.BARRA.PB@HOTMAIL.COM</w:t>
                    </w:r>
                  </w:p>
                  <w:p w14:paraId="4CAC5E99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theme="maj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HOME PAGE: WWW.CAMARABSR.PB.GOV.BR  </w:t>
                    </w: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br/>
                      <w:t xml:space="preserve">  “CASA JOSÉ FREIRES DE ALMEIDA</w:t>
                    </w:r>
                    <w:r w:rsidRPr="00F2109E">
                      <w:rPr>
                        <w:rFonts w:ascii="Arial" w:eastAsia="Calibri" w:hAnsi="Arial" w:cstheme="maj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  <w:t xml:space="preserve">         </w:t>
    </w:r>
  </w:p>
  <w:p w14:paraId="5EB82A84" w14:textId="77777777" w:rsidR="00F2109E" w:rsidRPr="00B4218E" w:rsidRDefault="00F2109E" w:rsidP="00F2109E">
    <w:pPr>
      <w:pStyle w:val="Cabealho"/>
      <w:pBdr>
        <w:bottom w:val="thickThinSmallGap" w:sz="24" w:space="0" w:color="auto"/>
      </w:pBdr>
      <w:tabs>
        <w:tab w:val="left" w:pos="8011"/>
      </w:tabs>
      <w:rPr>
        <w:rFonts w:ascii="Arial Narrow" w:hAnsi="Arial Narrow"/>
        <w:b/>
        <w:i/>
        <w:sz w:val="26"/>
        <w:szCs w:val="26"/>
        <w:lang w:val="en-US"/>
      </w:rPr>
    </w:pPr>
  </w:p>
  <w:p w14:paraId="752D090B" w14:textId="77777777" w:rsidR="00C31BB1" w:rsidRDefault="00C31B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37296989" o:spid="_x0000_i1025" type="#_x0000_t75" style="width:12.3pt;height:12.3pt;visibility:visible;mso-wrap-style:square" o:bullet="t">
        <v:imagedata r:id="rId1" o:title=""/>
      </v:shape>
    </w:pict>
  </w:numPicBullet>
  <w:abstractNum w:abstractNumId="0" w15:restartNumberingAfterBreak="0">
    <w:nsid w:val="09AF3F21"/>
    <w:multiLevelType w:val="hybridMultilevel"/>
    <w:tmpl w:val="0DBAD2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4C1"/>
    <w:multiLevelType w:val="hybridMultilevel"/>
    <w:tmpl w:val="B282C25E"/>
    <w:lvl w:ilvl="0" w:tplc="4028AB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A7610"/>
    <w:multiLevelType w:val="hybridMultilevel"/>
    <w:tmpl w:val="0E4CE36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2648"/>
    <w:multiLevelType w:val="hybridMultilevel"/>
    <w:tmpl w:val="942A98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511A"/>
    <w:multiLevelType w:val="hybridMultilevel"/>
    <w:tmpl w:val="02E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7AA5"/>
    <w:multiLevelType w:val="hybridMultilevel"/>
    <w:tmpl w:val="767840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48EC"/>
    <w:multiLevelType w:val="hybridMultilevel"/>
    <w:tmpl w:val="A5E266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3948"/>
    <w:multiLevelType w:val="hybridMultilevel"/>
    <w:tmpl w:val="5E4E4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78F6"/>
    <w:multiLevelType w:val="hybridMultilevel"/>
    <w:tmpl w:val="7DEC38D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DD5B8B"/>
    <w:multiLevelType w:val="hybridMultilevel"/>
    <w:tmpl w:val="7E1698F0"/>
    <w:lvl w:ilvl="0" w:tplc="B15CA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A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845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6ECEC" w:tentative="1">
      <w:start w:val="1"/>
      <w:numFmt w:val="bullet"/>
      <w:pStyle w:val="Ttu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CA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CE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42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AC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07E4"/>
    <w:multiLevelType w:val="hybridMultilevel"/>
    <w:tmpl w:val="DE4E1B9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57A95"/>
    <w:multiLevelType w:val="hybridMultilevel"/>
    <w:tmpl w:val="F82A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0D9C"/>
    <w:multiLevelType w:val="hybridMultilevel"/>
    <w:tmpl w:val="9D4C1998"/>
    <w:lvl w:ilvl="0" w:tplc="215E898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3" w15:restartNumberingAfterBreak="0">
    <w:nsid w:val="73DD450B"/>
    <w:multiLevelType w:val="hybridMultilevel"/>
    <w:tmpl w:val="8BDC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81701">
    <w:abstractNumId w:val="9"/>
  </w:num>
  <w:num w:numId="2" w16cid:durableId="2005470480">
    <w:abstractNumId w:val="12"/>
  </w:num>
  <w:num w:numId="3" w16cid:durableId="340546093">
    <w:abstractNumId w:val="13"/>
  </w:num>
  <w:num w:numId="4" w16cid:durableId="573583752">
    <w:abstractNumId w:val="4"/>
  </w:num>
  <w:num w:numId="5" w16cid:durableId="1768190941">
    <w:abstractNumId w:val="2"/>
  </w:num>
  <w:num w:numId="6" w16cid:durableId="553852536">
    <w:abstractNumId w:val="7"/>
  </w:num>
  <w:num w:numId="7" w16cid:durableId="818037232">
    <w:abstractNumId w:val="5"/>
  </w:num>
  <w:num w:numId="8" w16cid:durableId="745415999">
    <w:abstractNumId w:val="11"/>
  </w:num>
  <w:num w:numId="9" w16cid:durableId="2045715908">
    <w:abstractNumId w:val="8"/>
  </w:num>
  <w:num w:numId="10" w16cid:durableId="1994598505">
    <w:abstractNumId w:val="0"/>
  </w:num>
  <w:num w:numId="11" w16cid:durableId="466120911">
    <w:abstractNumId w:val="6"/>
  </w:num>
  <w:num w:numId="12" w16cid:durableId="1574974131">
    <w:abstractNumId w:val="10"/>
  </w:num>
  <w:num w:numId="13" w16cid:durableId="1466191445">
    <w:abstractNumId w:val="3"/>
  </w:num>
  <w:num w:numId="14" w16cid:durableId="94229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B7"/>
    <w:rsid w:val="0000383B"/>
    <w:rsid w:val="00017B49"/>
    <w:rsid w:val="0002247D"/>
    <w:rsid w:val="00022531"/>
    <w:rsid w:val="00024E0B"/>
    <w:rsid w:val="000269EC"/>
    <w:rsid w:val="00030F9B"/>
    <w:rsid w:val="00036E2D"/>
    <w:rsid w:val="000430EC"/>
    <w:rsid w:val="0004590E"/>
    <w:rsid w:val="00050A97"/>
    <w:rsid w:val="00051F20"/>
    <w:rsid w:val="000521FB"/>
    <w:rsid w:val="00060131"/>
    <w:rsid w:val="00082880"/>
    <w:rsid w:val="00084BE8"/>
    <w:rsid w:val="000943BE"/>
    <w:rsid w:val="000947C5"/>
    <w:rsid w:val="00097723"/>
    <w:rsid w:val="000B2351"/>
    <w:rsid w:val="000B26B0"/>
    <w:rsid w:val="000B6FB7"/>
    <w:rsid w:val="000C0756"/>
    <w:rsid w:val="000C0AAC"/>
    <w:rsid w:val="000C23FB"/>
    <w:rsid w:val="000C436C"/>
    <w:rsid w:val="000C4671"/>
    <w:rsid w:val="000E1CD6"/>
    <w:rsid w:val="000E3DFB"/>
    <w:rsid w:val="000E6C15"/>
    <w:rsid w:val="000F16F3"/>
    <w:rsid w:val="000F25D7"/>
    <w:rsid w:val="000F5602"/>
    <w:rsid w:val="000F5C6A"/>
    <w:rsid w:val="000F7D7B"/>
    <w:rsid w:val="00101800"/>
    <w:rsid w:val="00110E6B"/>
    <w:rsid w:val="00113985"/>
    <w:rsid w:val="001178D7"/>
    <w:rsid w:val="001249F0"/>
    <w:rsid w:val="00132108"/>
    <w:rsid w:val="00133776"/>
    <w:rsid w:val="001379C1"/>
    <w:rsid w:val="001551A9"/>
    <w:rsid w:val="00155425"/>
    <w:rsid w:val="001557BE"/>
    <w:rsid w:val="001568C1"/>
    <w:rsid w:val="00172BCE"/>
    <w:rsid w:val="00173226"/>
    <w:rsid w:val="00176D0E"/>
    <w:rsid w:val="0018042B"/>
    <w:rsid w:val="00181837"/>
    <w:rsid w:val="00183021"/>
    <w:rsid w:val="00183403"/>
    <w:rsid w:val="00183E2C"/>
    <w:rsid w:val="00194ED9"/>
    <w:rsid w:val="00195939"/>
    <w:rsid w:val="001A161B"/>
    <w:rsid w:val="001A1A10"/>
    <w:rsid w:val="001A32E0"/>
    <w:rsid w:val="001A7C69"/>
    <w:rsid w:val="001B2004"/>
    <w:rsid w:val="001B48A2"/>
    <w:rsid w:val="001B51CE"/>
    <w:rsid w:val="001B528E"/>
    <w:rsid w:val="001C3579"/>
    <w:rsid w:val="001C435F"/>
    <w:rsid w:val="001C6CC2"/>
    <w:rsid w:val="001D75B2"/>
    <w:rsid w:val="001E2045"/>
    <w:rsid w:val="001F0991"/>
    <w:rsid w:val="001F28C2"/>
    <w:rsid w:val="001F4F18"/>
    <w:rsid w:val="001F54BE"/>
    <w:rsid w:val="001F7039"/>
    <w:rsid w:val="00200EBC"/>
    <w:rsid w:val="00206E43"/>
    <w:rsid w:val="00216AA1"/>
    <w:rsid w:val="00224258"/>
    <w:rsid w:val="00225DCD"/>
    <w:rsid w:val="00235C0B"/>
    <w:rsid w:val="002463A0"/>
    <w:rsid w:val="002520C0"/>
    <w:rsid w:val="0025674E"/>
    <w:rsid w:val="0025702E"/>
    <w:rsid w:val="00260A2A"/>
    <w:rsid w:val="002623A6"/>
    <w:rsid w:val="0026395C"/>
    <w:rsid w:val="002679F2"/>
    <w:rsid w:val="00267CDF"/>
    <w:rsid w:val="002707A7"/>
    <w:rsid w:val="002742BF"/>
    <w:rsid w:val="00281C5B"/>
    <w:rsid w:val="00282861"/>
    <w:rsid w:val="00282E5D"/>
    <w:rsid w:val="00283F10"/>
    <w:rsid w:val="002844B7"/>
    <w:rsid w:val="00284847"/>
    <w:rsid w:val="002855A0"/>
    <w:rsid w:val="0028609C"/>
    <w:rsid w:val="00287C59"/>
    <w:rsid w:val="00290A2E"/>
    <w:rsid w:val="002A2398"/>
    <w:rsid w:val="002B0970"/>
    <w:rsid w:val="002B13B9"/>
    <w:rsid w:val="002B2B2A"/>
    <w:rsid w:val="002B31E2"/>
    <w:rsid w:val="002B62B8"/>
    <w:rsid w:val="002C253B"/>
    <w:rsid w:val="002C2D84"/>
    <w:rsid w:val="002C6CC3"/>
    <w:rsid w:val="002C6F4C"/>
    <w:rsid w:val="002D03CF"/>
    <w:rsid w:val="002E3C83"/>
    <w:rsid w:val="002E402A"/>
    <w:rsid w:val="002F2BBB"/>
    <w:rsid w:val="002F4277"/>
    <w:rsid w:val="00300363"/>
    <w:rsid w:val="00301AD2"/>
    <w:rsid w:val="003033E7"/>
    <w:rsid w:val="00303752"/>
    <w:rsid w:val="00305008"/>
    <w:rsid w:val="003060B5"/>
    <w:rsid w:val="0030643E"/>
    <w:rsid w:val="003078C5"/>
    <w:rsid w:val="00314160"/>
    <w:rsid w:val="003215CF"/>
    <w:rsid w:val="003255FB"/>
    <w:rsid w:val="00330C0F"/>
    <w:rsid w:val="00332D2A"/>
    <w:rsid w:val="00336CCA"/>
    <w:rsid w:val="00342B1A"/>
    <w:rsid w:val="00343201"/>
    <w:rsid w:val="00343ACC"/>
    <w:rsid w:val="00345006"/>
    <w:rsid w:val="00351202"/>
    <w:rsid w:val="00353EC7"/>
    <w:rsid w:val="00353FB3"/>
    <w:rsid w:val="00360BAF"/>
    <w:rsid w:val="00363D68"/>
    <w:rsid w:val="0037202D"/>
    <w:rsid w:val="003748F9"/>
    <w:rsid w:val="00375449"/>
    <w:rsid w:val="00376502"/>
    <w:rsid w:val="00376789"/>
    <w:rsid w:val="00376921"/>
    <w:rsid w:val="00391841"/>
    <w:rsid w:val="0039624F"/>
    <w:rsid w:val="003A1031"/>
    <w:rsid w:val="003C037F"/>
    <w:rsid w:val="003C095C"/>
    <w:rsid w:val="003C201B"/>
    <w:rsid w:val="003C4B5A"/>
    <w:rsid w:val="003C7F5B"/>
    <w:rsid w:val="003D40A1"/>
    <w:rsid w:val="003E378D"/>
    <w:rsid w:val="003F2D49"/>
    <w:rsid w:val="003F32BE"/>
    <w:rsid w:val="003F3F3F"/>
    <w:rsid w:val="003F599D"/>
    <w:rsid w:val="003F5E11"/>
    <w:rsid w:val="003F686B"/>
    <w:rsid w:val="003F7EC0"/>
    <w:rsid w:val="004014D4"/>
    <w:rsid w:val="004037F1"/>
    <w:rsid w:val="004038CE"/>
    <w:rsid w:val="004055BE"/>
    <w:rsid w:val="00410E39"/>
    <w:rsid w:val="00413C2D"/>
    <w:rsid w:val="00421BD0"/>
    <w:rsid w:val="004278A8"/>
    <w:rsid w:val="00430682"/>
    <w:rsid w:val="004368BC"/>
    <w:rsid w:val="004408FB"/>
    <w:rsid w:val="004418EB"/>
    <w:rsid w:val="00441912"/>
    <w:rsid w:val="004420AD"/>
    <w:rsid w:val="00442825"/>
    <w:rsid w:val="00445A50"/>
    <w:rsid w:val="0044754C"/>
    <w:rsid w:val="004504C3"/>
    <w:rsid w:val="00451C6E"/>
    <w:rsid w:val="00453EE2"/>
    <w:rsid w:val="00454095"/>
    <w:rsid w:val="004556F8"/>
    <w:rsid w:val="00456268"/>
    <w:rsid w:val="00456E3D"/>
    <w:rsid w:val="004578F9"/>
    <w:rsid w:val="00461095"/>
    <w:rsid w:val="00461807"/>
    <w:rsid w:val="00465958"/>
    <w:rsid w:val="00465C92"/>
    <w:rsid w:val="0047224A"/>
    <w:rsid w:val="00473977"/>
    <w:rsid w:val="00475B8D"/>
    <w:rsid w:val="004775C9"/>
    <w:rsid w:val="004803F5"/>
    <w:rsid w:val="0048306C"/>
    <w:rsid w:val="004832F3"/>
    <w:rsid w:val="00484927"/>
    <w:rsid w:val="00492B86"/>
    <w:rsid w:val="004953C0"/>
    <w:rsid w:val="00495FFC"/>
    <w:rsid w:val="004A2A30"/>
    <w:rsid w:val="004A3571"/>
    <w:rsid w:val="004A6FD6"/>
    <w:rsid w:val="004B38F8"/>
    <w:rsid w:val="004C23D9"/>
    <w:rsid w:val="004D1D13"/>
    <w:rsid w:val="004D4E70"/>
    <w:rsid w:val="004E3C84"/>
    <w:rsid w:val="004E71B6"/>
    <w:rsid w:val="004E72A2"/>
    <w:rsid w:val="004F11A7"/>
    <w:rsid w:val="004F3D54"/>
    <w:rsid w:val="00511B0F"/>
    <w:rsid w:val="00511E58"/>
    <w:rsid w:val="005173E5"/>
    <w:rsid w:val="00520024"/>
    <w:rsid w:val="00521174"/>
    <w:rsid w:val="005214DB"/>
    <w:rsid w:val="0052150A"/>
    <w:rsid w:val="00525149"/>
    <w:rsid w:val="00535D83"/>
    <w:rsid w:val="00537156"/>
    <w:rsid w:val="00540CBF"/>
    <w:rsid w:val="00541C04"/>
    <w:rsid w:val="00545E1E"/>
    <w:rsid w:val="0054611C"/>
    <w:rsid w:val="0054611E"/>
    <w:rsid w:val="005576F4"/>
    <w:rsid w:val="00557F3A"/>
    <w:rsid w:val="00561059"/>
    <w:rsid w:val="0056326A"/>
    <w:rsid w:val="00564D7B"/>
    <w:rsid w:val="00566330"/>
    <w:rsid w:val="00570468"/>
    <w:rsid w:val="00573795"/>
    <w:rsid w:val="005876FF"/>
    <w:rsid w:val="00595EB1"/>
    <w:rsid w:val="00596C90"/>
    <w:rsid w:val="005A3452"/>
    <w:rsid w:val="005B0424"/>
    <w:rsid w:val="005B398F"/>
    <w:rsid w:val="005B4D84"/>
    <w:rsid w:val="005C2308"/>
    <w:rsid w:val="005D13AF"/>
    <w:rsid w:val="005D1F6E"/>
    <w:rsid w:val="005D4DB0"/>
    <w:rsid w:val="005D6DDF"/>
    <w:rsid w:val="005E43A2"/>
    <w:rsid w:val="005E5537"/>
    <w:rsid w:val="00606F1F"/>
    <w:rsid w:val="00607F1A"/>
    <w:rsid w:val="006139C7"/>
    <w:rsid w:val="00613C93"/>
    <w:rsid w:val="0061499E"/>
    <w:rsid w:val="0061747D"/>
    <w:rsid w:val="006210D0"/>
    <w:rsid w:val="00622BA8"/>
    <w:rsid w:val="00623EF9"/>
    <w:rsid w:val="006264A8"/>
    <w:rsid w:val="00626BCB"/>
    <w:rsid w:val="006425F4"/>
    <w:rsid w:val="00644300"/>
    <w:rsid w:val="00647AF4"/>
    <w:rsid w:val="006518FE"/>
    <w:rsid w:val="00652D85"/>
    <w:rsid w:val="00662F23"/>
    <w:rsid w:val="006630BB"/>
    <w:rsid w:val="006665FB"/>
    <w:rsid w:val="00667FCE"/>
    <w:rsid w:val="00676486"/>
    <w:rsid w:val="00681076"/>
    <w:rsid w:val="006834FD"/>
    <w:rsid w:val="0068648C"/>
    <w:rsid w:val="00687D5D"/>
    <w:rsid w:val="00687F39"/>
    <w:rsid w:val="00687FCD"/>
    <w:rsid w:val="006A2D68"/>
    <w:rsid w:val="006B70FF"/>
    <w:rsid w:val="006B76CA"/>
    <w:rsid w:val="006B7BDC"/>
    <w:rsid w:val="006C17B9"/>
    <w:rsid w:val="006C71EB"/>
    <w:rsid w:val="006D6937"/>
    <w:rsid w:val="006F7AA5"/>
    <w:rsid w:val="0070052F"/>
    <w:rsid w:val="007024DF"/>
    <w:rsid w:val="007101EB"/>
    <w:rsid w:val="007129E1"/>
    <w:rsid w:val="00713085"/>
    <w:rsid w:val="007144C7"/>
    <w:rsid w:val="00721DA7"/>
    <w:rsid w:val="0072450A"/>
    <w:rsid w:val="007334B5"/>
    <w:rsid w:val="00733D39"/>
    <w:rsid w:val="00735527"/>
    <w:rsid w:val="0073651A"/>
    <w:rsid w:val="0074425B"/>
    <w:rsid w:val="0074615E"/>
    <w:rsid w:val="00753D79"/>
    <w:rsid w:val="00754080"/>
    <w:rsid w:val="00754B51"/>
    <w:rsid w:val="00757E70"/>
    <w:rsid w:val="0076117C"/>
    <w:rsid w:val="00764B0B"/>
    <w:rsid w:val="00780377"/>
    <w:rsid w:val="007843E9"/>
    <w:rsid w:val="00790281"/>
    <w:rsid w:val="00797FA4"/>
    <w:rsid w:val="007A1D77"/>
    <w:rsid w:val="007A2372"/>
    <w:rsid w:val="007A6804"/>
    <w:rsid w:val="007B0319"/>
    <w:rsid w:val="007B0CA5"/>
    <w:rsid w:val="007B243D"/>
    <w:rsid w:val="007B447E"/>
    <w:rsid w:val="007B7A7A"/>
    <w:rsid w:val="007C04D4"/>
    <w:rsid w:val="007C1F53"/>
    <w:rsid w:val="007C5467"/>
    <w:rsid w:val="007C5FD0"/>
    <w:rsid w:val="007C7B90"/>
    <w:rsid w:val="007E41AD"/>
    <w:rsid w:val="007E52B5"/>
    <w:rsid w:val="007F2052"/>
    <w:rsid w:val="007F3B88"/>
    <w:rsid w:val="007F5D8D"/>
    <w:rsid w:val="00801048"/>
    <w:rsid w:val="008101D3"/>
    <w:rsid w:val="00817B01"/>
    <w:rsid w:val="0082256A"/>
    <w:rsid w:val="00822F64"/>
    <w:rsid w:val="00830C09"/>
    <w:rsid w:val="00831F64"/>
    <w:rsid w:val="00836923"/>
    <w:rsid w:val="008375D8"/>
    <w:rsid w:val="008400DB"/>
    <w:rsid w:val="008511BC"/>
    <w:rsid w:val="00857A06"/>
    <w:rsid w:val="0086382B"/>
    <w:rsid w:val="00863F7A"/>
    <w:rsid w:val="0087541B"/>
    <w:rsid w:val="0088241A"/>
    <w:rsid w:val="00891825"/>
    <w:rsid w:val="00892FB3"/>
    <w:rsid w:val="00896A57"/>
    <w:rsid w:val="00897E8D"/>
    <w:rsid w:val="008A389A"/>
    <w:rsid w:val="008A3C74"/>
    <w:rsid w:val="008B6E1C"/>
    <w:rsid w:val="008C6BD2"/>
    <w:rsid w:val="008C6F9C"/>
    <w:rsid w:val="008C7C49"/>
    <w:rsid w:val="008D22F3"/>
    <w:rsid w:val="008E0CEC"/>
    <w:rsid w:val="008E37C7"/>
    <w:rsid w:val="008E5F7F"/>
    <w:rsid w:val="008E7380"/>
    <w:rsid w:val="008E7E4F"/>
    <w:rsid w:val="008F3A4D"/>
    <w:rsid w:val="008F4BA5"/>
    <w:rsid w:val="008F5E9C"/>
    <w:rsid w:val="008F5F58"/>
    <w:rsid w:val="00900798"/>
    <w:rsid w:val="009065DF"/>
    <w:rsid w:val="00906990"/>
    <w:rsid w:val="00906B46"/>
    <w:rsid w:val="00913E04"/>
    <w:rsid w:val="00913F98"/>
    <w:rsid w:val="00916FFD"/>
    <w:rsid w:val="009306D2"/>
    <w:rsid w:val="009313C2"/>
    <w:rsid w:val="009325DC"/>
    <w:rsid w:val="009336A4"/>
    <w:rsid w:val="009341D1"/>
    <w:rsid w:val="009438F6"/>
    <w:rsid w:val="0095518D"/>
    <w:rsid w:val="00960258"/>
    <w:rsid w:val="009626F1"/>
    <w:rsid w:val="009733D0"/>
    <w:rsid w:val="00974BEA"/>
    <w:rsid w:val="00976169"/>
    <w:rsid w:val="00977AC9"/>
    <w:rsid w:val="009865C5"/>
    <w:rsid w:val="00987210"/>
    <w:rsid w:val="009A08E9"/>
    <w:rsid w:val="009A1378"/>
    <w:rsid w:val="009A3EFD"/>
    <w:rsid w:val="009B27DC"/>
    <w:rsid w:val="009B48DC"/>
    <w:rsid w:val="009B66C4"/>
    <w:rsid w:val="009C16EB"/>
    <w:rsid w:val="009E1DAB"/>
    <w:rsid w:val="009E1FDF"/>
    <w:rsid w:val="009E4AC2"/>
    <w:rsid w:val="009E6698"/>
    <w:rsid w:val="009E70B1"/>
    <w:rsid w:val="009F3B76"/>
    <w:rsid w:val="009F3FEC"/>
    <w:rsid w:val="009F6662"/>
    <w:rsid w:val="00A00F55"/>
    <w:rsid w:val="00A05F28"/>
    <w:rsid w:val="00A16091"/>
    <w:rsid w:val="00A17179"/>
    <w:rsid w:val="00A202B8"/>
    <w:rsid w:val="00A20B2D"/>
    <w:rsid w:val="00A2338F"/>
    <w:rsid w:val="00A24D47"/>
    <w:rsid w:val="00A24D67"/>
    <w:rsid w:val="00A25A7E"/>
    <w:rsid w:val="00A374AE"/>
    <w:rsid w:val="00A3790E"/>
    <w:rsid w:val="00A44014"/>
    <w:rsid w:val="00A47B99"/>
    <w:rsid w:val="00A511A2"/>
    <w:rsid w:val="00A544F7"/>
    <w:rsid w:val="00A54865"/>
    <w:rsid w:val="00A55223"/>
    <w:rsid w:val="00A55CF7"/>
    <w:rsid w:val="00A64D31"/>
    <w:rsid w:val="00A6571F"/>
    <w:rsid w:val="00A72EA2"/>
    <w:rsid w:val="00A7613F"/>
    <w:rsid w:val="00A80471"/>
    <w:rsid w:val="00A8128D"/>
    <w:rsid w:val="00A90ADC"/>
    <w:rsid w:val="00A9393D"/>
    <w:rsid w:val="00A96DD3"/>
    <w:rsid w:val="00AA3401"/>
    <w:rsid w:val="00AA5A82"/>
    <w:rsid w:val="00AA79AA"/>
    <w:rsid w:val="00AB0A26"/>
    <w:rsid w:val="00AB477A"/>
    <w:rsid w:val="00AB61F2"/>
    <w:rsid w:val="00AB632B"/>
    <w:rsid w:val="00AC04FF"/>
    <w:rsid w:val="00AC1BDF"/>
    <w:rsid w:val="00AC2073"/>
    <w:rsid w:val="00AC46E6"/>
    <w:rsid w:val="00AC478D"/>
    <w:rsid w:val="00AC5542"/>
    <w:rsid w:val="00AC5D4C"/>
    <w:rsid w:val="00AD186F"/>
    <w:rsid w:val="00AD333D"/>
    <w:rsid w:val="00AD4714"/>
    <w:rsid w:val="00AE0701"/>
    <w:rsid w:val="00AE0D1D"/>
    <w:rsid w:val="00AE1DFF"/>
    <w:rsid w:val="00AE2083"/>
    <w:rsid w:val="00AE20C0"/>
    <w:rsid w:val="00AE3B5B"/>
    <w:rsid w:val="00AE693A"/>
    <w:rsid w:val="00AE6EE8"/>
    <w:rsid w:val="00AE7828"/>
    <w:rsid w:val="00AE7DDD"/>
    <w:rsid w:val="00AF1507"/>
    <w:rsid w:val="00AF4774"/>
    <w:rsid w:val="00AF5077"/>
    <w:rsid w:val="00AF7536"/>
    <w:rsid w:val="00AF7EAA"/>
    <w:rsid w:val="00B018FE"/>
    <w:rsid w:val="00B02D6D"/>
    <w:rsid w:val="00B0666D"/>
    <w:rsid w:val="00B473D4"/>
    <w:rsid w:val="00B56367"/>
    <w:rsid w:val="00B6156A"/>
    <w:rsid w:val="00B71826"/>
    <w:rsid w:val="00B72229"/>
    <w:rsid w:val="00B90717"/>
    <w:rsid w:val="00B9373F"/>
    <w:rsid w:val="00B97BAE"/>
    <w:rsid w:val="00BA0BB7"/>
    <w:rsid w:val="00BA2A76"/>
    <w:rsid w:val="00BA7AE7"/>
    <w:rsid w:val="00BB0AE0"/>
    <w:rsid w:val="00BB1D27"/>
    <w:rsid w:val="00BC0229"/>
    <w:rsid w:val="00BC1DDD"/>
    <w:rsid w:val="00BC33BA"/>
    <w:rsid w:val="00BC3D98"/>
    <w:rsid w:val="00BC3E67"/>
    <w:rsid w:val="00BD1E16"/>
    <w:rsid w:val="00BD3DE6"/>
    <w:rsid w:val="00BD4DDE"/>
    <w:rsid w:val="00BD5C22"/>
    <w:rsid w:val="00BE12A6"/>
    <w:rsid w:val="00BF3034"/>
    <w:rsid w:val="00BF4B16"/>
    <w:rsid w:val="00BF69D0"/>
    <w:rsid w:val="00C05C3C"/>
    <w:rsid w:val="00C13679"/>
    <w:rsid w:val="00C172B6"/>
    <w:rsid w:val="00C17F41"/>
    <w:rsid w:val="00C20FEC"/>
    <w:rsid w:val="00C2221D"/>
    <w:rsid w:val="00C25C16"/>
    <w:rsid w:val="00C26D94"/>
    <w:rsid w:val="00C312DD"/>
    <w:rsid w:val="00C31BB1"/>
    <w:rsid w:val="00C331EE"/>
    <w:rsid w:val="00C36BC8"/>
    <w:rsid w:val="00C3717D"/>
    <w:rsid w:val="00C428DA"/>
    <w:rsid w:val="00C438CC"/>
    <w:rsid w:val="00C43926"/>
    <w:rsid w:val="00C43AB8"/>
    <w:rsid w:val="00C46054"/>
    <w:rsid w:val="00C47448"/>
    <w:rsid w:val="00C52D6B"/>
    <w:rsid w:val="00C54ADB"/>
    <w:rsid w:val="00C54AF6"/>
    <w:rsid w:val="00C54F6E"/>
    <w:rsid w:val="00C636FB"/>
    <w:rsid w:val="00C66323"/>
    <w:rsid w:val="00C67DF4"/>
    <w:rsid w:val="00C753B9"/>
    <w:rsid w:val="00C7633C"/>
    <w:rsid w:val="00C82B58"/>
    <w:rsid w:val="00C86A2A"/>
    <w:rsid w:val="00C872AE"/>
    <w:rsid w:val="00C939C7"/>
    <w:rsid w:val="00C97441"/>
    <w:rsid w:val="00CA20C3"/>
    <w:rsid w:val="00CA7EE8"/>
    <w:rsid w:val="00CB3248"/>
    <w:rsid w:val="00CB4926"/>
    <w:rsid w:val="00CB66DB"/>
    <w:rsid w:val="00CC3F30"/>
    <w:rsid w:val="00CC4DBB"/>
    <w:rsid w:val="00CD3353"/>
    <w:rsid w:val="00CD33F2"/>
    <w:rsid w:val="00CD3AED"/>
    <w:rsid w:val="00CD4ADA"/>
    <w:rsid w:val="00CD55F4"/>
    <w:rsid w:val="00CD5A23"/>
    <w:rsid w:val="00CE216D"/>
    <w:rsid w:val="00CE2CD9"/>
    <w:rsid w:val="00CE3042"/>
    <w:rsid w:val="00CE5963"/>
    <w:rsid w:val="00CE6294"/>
    <w:rsid w:val="00CE7B20"/>
    <w:rsid w:val="00CF2D33"/>
    <w:rsid w:val="00CF43E4"/>
    <w:rsid w:val="00D048EB"/>
    <w:rsid w:val="00D0665D"/>
    <w:rsid w:val="00D11CE3"/>
    <w:rsid w:val="00D1368E"/>
    <w:rsid w:val="00D142EB"/>
    <w:rsid w:val="00D22DC9"/>
    <w:rsid w:val="00D22FFC"/>
    <w:rsid w:val="00D24F88"/>
    <w:rsid w:val="00D32389"/>
    <w:rsid w:val="00D33259"/>
    <w:rsid w:val="00D35294"/>
    <w:rsid w:val="00D41603"/>
    <w:rsid w:val="00D4528A"/>
    <w:rsid w:val="00D50E2D"/>
    <w:rsid w:val="00D52040"/>
    <w:rsid w:val="00D637CA"/>
    <w:rsid w:val="00D754EA"/>
    <w:rsid w:val="00D8189B"/>
    <w:rsid w:val="00D85402"/>
    <w:rsid w:val="00D86287"/>
    <w:rsid w:val="00D90B21"/>
    <w:rsid w:val="00D918BF"/>
    <w:rsid w:val="00D91AB1"/>
    <w:rsid w:val="00D93E7C"/>
    <w:rsid w:val="00D9503F"/>
    <w:rsid w:val="00D953AB"/>
    <w:rsid w:val="00DA4AA1"/>
    <w:rsid w:val="00DA65CF"/>
    <w:rsid w:val="00DA761A"/>
    <w:rsid w:val="00DB567B"/>
    <w:rsid w:val="00DB5BF0"/>
    <w:rsid w:val="00DB6FA1"/>
    <w:rsid w:val="00DC2EFC"/>
    <w:rsid w:val="00DC345C"/>
    <w:rsid w:val="00DC5F52"/>
    <w:rsid w:val="00DD13F2"/>
    <w:rsid w:val="00DD31D1"/>
    <w:rsid w:val="00DD3617"/>
    <w:rsid w:val="00DD63CF"/>
    <w:rsid w:val="00DE2768"/>
    <w:rsid w:val="00E02076"/>
    <w:rsid w:val="00E053D9"/>
    <w:rsid w:val="00E05EA5"/>
    <w:rsid w:val="00E062B2"/>
    <w:rsid w:val="00E10624"/>
    <w:rsid w:val="00E1226A"/>
    <w:rsid w:val="00E12413"/>
    <w:rsid w:val="00E23306"/>
    <w:rsid w:val="00E3173D"/>
    <w:rsid w:val="00E3243B"/>
    <w:rsid w:val="00E3588E"/>
    <w:rsid w:val="00E45AC0"/>
    <w:rsid w:val="00E45CB5"/>
    <w:rsid w:val="00E468A7"/>
    <w:rsid w:val="00E518A7"/>
    <w:rsid w:val="00E51BFB"/>
    <w:rsid w:val="00E52B5A"/>
    <w:rsid w:val="00E541F8"/>
    <w:rsid w:val="00E57086"/>
    <w:rsid w:val="00E61ED6"/>
    <w:rsid w:val="00E63954"/>
    <w:rsid w:val="00E63C43"/>
    <w:rsid w:val="00E72025"/>
    <w:rsid w:val="00E747EA"/>
    <w:rsid w:val="00E814F4"/>
    <w:rsid w:val="00E86254"/>
    <w:rsid w:val="00E86444"/>
    <w:rsid w:val="00E87088"/>
    <w:rsid w:val="00E87B21"/>
    <w:rsid w:val="00E9268E"/>
    <w:rsid w:val="00E94C54"/>
    <w:rsid w:val="00E95426"/>
    <w:rsid w:val="00E954BA"/>
    <w:rsid w:val="00E97B04"/>
    <w:rsid w:val="00E97BF9"/>
    <w:rsid w:val="00EA0098"/>
    <w:rsid w:val="00EA1BA0"/>
    <w:rsid w:val="00EA34A8"/>
    <w:rsid w:val="00EC0D65"/>
    <w:rsid w:val="00ED2919"/>
    <w:rsid w:val="00ED69DA"/>
    <w:rsid w:val="00ED73EE"/>
    <w:rsid w:val="00EE4C5D"/>
    <w:rsid w:val="00EE50AC"/>
    <w:rsid w:val="00EE5254"/>
    <w:rsid w:val="00EF43D0"/>
    <w:rsid w:val="00EF72CD"/>
    <w:rsid w:val="00F044A7"/>
    <w:rsid w:val="00F07B50"/>
    <w:rsid w:val="00F17CCE"/>
    <w:rsid w:val="00F2109E"/>
    <w:rsid w:val="00F23B09"/>
    <w:rsid w:val="00F308E6"/>
    <w:rsid w:val="00F32561"/>
    <w:rsid w:val="00F44106"/>
    <w:rsid w:val="00F45AE3"/>
    <w:rsid w:val="00F517B6"/>
    <w:rsid w:val="00F525A6"/>
    <w:rsid w:val="00F5337B"/>
    <w:rsid w:val="00F53E79"/>
    <w:rsid w:val="00F60ACF"/>
    <w:rsid w:val="00F63A36"/>
    <w:rsid w:val="00F6491F"/>
    <w:rsid w:val="00F7272E"/>
    <w:rsid w:val="00F72BFC"/>
    <w:rsid w:val="00F7393A"/>
    <w:rsid w:val="00F80CF1"/>
    <w:rsid w:val="00F85BB8"/>
    <w:rsid w:val="00F928C1"/>
    <w:rsid w:val="00F9473B"/>
    <w:rsid w:val="00F95D11"/>
    <w:rsid w:val="00FB73DC"/>
    <w:rsid w:val="00FC514F"/>
    <w:rsid w:val="00FC5C03"/>
    <w:rsid w:val="00FC5EB5"/>
    <w:rsid w:val="00FC61F3"/>
    <w:rsid w:val="00FC7372"/>
    <w:rsid w:val="00FC7B46"/>
    <w:rsid w:val="00FC7F5A"/>
    <w:rsid w:val="00FD2F9F"/>
    <w:rsid w:val="00FD3A35"/>
    <w:rsid w:val="00FD3CD7"/>
    <w:rsid w:val="00FD43F0"/>
    <w:rsid w:val="00FE12C9"/>
    <w:rsid w:val="00FE6BC4"/>
    <w:rsid w:val="00FF272C"/>
    <w:rsid w:val="00FF27A3"/>
    <w:rsid w:val="00FF62C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954B4"/>
  <w15:chartTrackingRefBased/>
  <w15:docId w15:val="{445BE783-D074-BE44-979B-C634B727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85BB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E50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735527"/>
    <w:pPr>
      <w:keepNext/>
      <w:numPr>
        <w:ilvl w:val="4"/>
        <w:numId w:val="1"/>
      </w:numPr>
      <w:suppressAutoHyphens/>
      <w:outlineLvl w:val="4"/>
    </w:pPr>
  </w:style>
  <w:style w:type="paragraph" w:styleId="Ttulo8">
    <w:name w:val="heading 8"/>
    <w:basedOn w:val="Normal"/>
    <w:next w:val="Normal"/>
    <w:qFormat/>
    <w:rsid w:val="00F85BB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85BB8"/>
    <w:pPr>
      <w:suppressAutoHyphens/>
      <w:jc w:val="both"/>
    </w:pPr>
    <w:rPr>
      <w:rFonts w:ascii="Arial" w:hAnsi="Arial"/>
      <w:b/>
      <w:sz w:val="32"/>
    </w:rPr>
  </w:style>
  <w:style w:type="paragraph" w:styleId="Cabealho">
    <w:name w:val="header"/>
    <w:basedOn w:val="Normal"/>
    <w:link w:val="CabealhoChar"/>
    <w:uiPriority w:val="99"/>
    <w:rsid w:val="00F85B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BB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85BB8"/>
    <w:rPr>
      <w:color w:val="0000FF"/>
      <w:u w:val="single"/>
    </w:rPr>
  </w:style>
  <w:style w:type="paragraph" w:customStyle="1" w:styleId="WW-Corpodetexto3">
    <w:name w:val="WW-Corpo de texto 3"/>
    <w:basedOn w:val="Normal"/>
    <w:rsid w:val="00F85BB8"/>
    <w:pPr>
      <w:suppressAutoHyphens/>
      <w:jc w:val="both"/>
    </w:pPr>
    <w:rPr>
      <w:sz w:val="28"/>
    </w:rPr>
  </w:style>
  <w:style w:type="paragraph" w:styleId="Recuodecorpodetexto2">
    <w:name w:val="Body Text Indent 2"/>
    <w:basedOn w:val="Normal"/>
    <w:rsid w:val="00F85BB8"/>
    <w:pPr>
      <w:suppressAutoHyphens/>
      <w:ind w:left="3261"/>
      <w:jc w:val="both"/>
    </w:pPr>
    <w:rPr>
      <w:rFonts w:ascii="Arial" w:hAnsi="Arial"/>
      <w:b/>
    </w:rPr>
  </w:style>
  <w:style w:type="character" w:customStyle="1" w:styleId="linksgoverno1">
    <w:name w:val="linksgoverno1"/>
    <w:basedOn w:val="Fontepargpadro"/>
    <w:rsid w:val="00D24F8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85402"/>
    <w:rPr>
      <w:b/>
      <w:bCs/>
    </w:rPr>
  </w:style>
  <w:style w:type="paragraph" w:styleId="NormalWeb">
    <w:name w:val="Normal (Web)"/>
    <w:basedOn w:val="Normal"/>
    <w:uiPriority w:val="99"/>
    <w:rsid w:val="000C075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63A36"/>
    <w:rPr>
      <w:i/>
      <w:iCs/>
    </w:rPr>
  </w:style>
  <w:style w:type="paragraph" w:styleId="TextosemFormatao">
    <w:name w:val="Plain Text"/>
    <w:basedOn w:val="Normal"/>
    <w:rsid w:val="00E97B04"/>
    <w:rPr>
      <w:rFonts w:ascii="Courier New" w:hAnsi="Courier New"/>
      <w:sz w:val="20"/>
      <w:szCs w:val="20"/>
    </w:rPr>
  </w:style>
  <w:style w:type="paragraph" w:styleId="Recuodecorpodetexto3">
    <w:name w:val="Body Text Indent 3"/>
    <w:basedOn w:val="Normal"/>
    <w:rsid w:val="00CB4926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rsid w:val="006D6937"/>
    <w:pPr>
      <w:ind w:firstLine="1701"/>
      <w:jc w:val="both"/>
    </w:pPr>
    <w:rPr>
      <w:szCs w:val="20"/>
    </w:rPr>
  </w:style>
  <w:style w:type="paragraph" w:customStyle="1" w:styleId="LDB">
    <w:name w:val="LDB"/>
    <w:basedOn w:val="Normal"/>
    <w:rsid w:val="0073651A"/>
    <w:pPr>
      <w:widowControl w:val="0"/>
      <w:spacing w:before="120" w:after="120"/>
      <w:jc w:val="both"/>
    </w:pPr>
    <w:rPr>
      <w:szCs w:val="20"/>
    </w:rPr>
  </w:style>
  <w:style w:type="paragraph" w:styleId="Textoembloco">
    <w:name w:val="Block Text"/>
    <w:basedOn w:val="Normal"/>
    <w:rsid w:val="0073651A"/>
    <w:pPr>
      <w:ind w:left="1701" w:right="-851"/>
      <w:jc w:val="both"/>
    </w:pPr>
    <w:rPr>
      <w:szCs w:val="20"/>
    </w:rPr>
  </w:style>
  <w:style w:type="paragraph" w:styleId="Recuodecorpodetexto">
    <w:name w:val="Body Text Indent"/>
    <w:basedOn w:val="Normal"/>
    <w:rsid w:val="00AB61F2"/>
    <w:pPr>
      <w:spacing w:after="120"/>
      <w:ind w:left="283"/>
    </w:pPr>
  </w:style>
  <w:style w:type="paragraph" w:customStyle="1" w:styleId="tj">
    <w:name w:val="tj"/>
    <w:basedOn w:val="Normal"/>
    <w:rsid w:val="009341D1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rsid w:val="00EA34A8"/>
  </w:style>
  <w:style w:type="paragraph" w:customStyle="1" w:styleId="texto10">
    <w:name w:val="texto10"/>
    <w:basedOn w:val="Normal"/>
    <w:rsid w:val="00F9473B"/>
    <w:pPr>
      <w:spacing w:before="100" w:beforeAutospacing="1" w:after="100" w:afterAutospacing="1"/>
    </w:pPr>
  </w:style>
  <w:style w:type="paragraph" w:customStyle="1" w:styleId="Ementa">
    <w:name w:val="Ementa"/>
    <w:basedOn w:val="Normal"/>
    <w:autoRedefine/>
    <w:rsid w:val="002B0970"/>
    <w:pPr>
      <w:ind w:left="3232"/>
      <w:jc w:val="both"/>
    </w:pPr>
    <w:rPr>
      <w:rFonts w:ascii="Times New (W1)" w:hAnsi="Times New (W1)"/>
      <w:b/>
    </w:rPr>
  </w:style>
  <w:style w:type="paragraph" w:styleId="Textodebalo">
    <w:name w:val="Balloon Text"/>
    <w:basedOn w:val="Normal"/>
    <w:link w:val="TextodebaloChar"/>
    <w:rsid w:val="001B51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51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43926"/>
    <w:rPr>
      <w:sz w:val="24"/>
      <w:szCs w:val="24"/>
    </w:rPr>
  </w:style>
  <w:style w:type="paragraph" w:customStyle="1" w:styleId="Default">
    <w:name w:val="Default"/>
    <w:rsid w:val="00C439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392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36BC8"/>
    <w:pPr>
      <w:ind w:left="720"/>
      <w:contextualSpacing/>
    </w:pPr>
    <w:rPr>
      <w:sz w:val="20"/>
      <w:szCs w:val="20"/>
    </w:rPr>
  </w:style>
  <w:style w:type="character" w:customStyle="1" w:styleId="v2">
    <w:name w:val="v2"/>
    <w:basedOn w:val="Fontepargpadro"/>
    <w:rsid w:val="00D93E7C"/>
  </w:style>
  <w:style w:type="paragraph" w:customStyle="1" w:styleId="b2">
    <w:name w:val="b2"/>
    <w:basedOn w:val="Normal"/>
    <w:rsid w:val="00A511A2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C97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79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00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A9F5-F7AB-4FFA-8277-5A343F0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093   /2007</vt:lpstr>
    </vt:vector>
  </TitlesOfParts>
  <Company>**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093   /2007</dc:title>
  <dc:subject/>
  <dc:creator>OPN13213</dc:creator>
  <cp:keywords/>
  <cp:lastModifiedBy>Camara BSR</cp:lastModifiedBy>
  <cp:revision>78</cp:revision>
  <cp:lastPrinted>2026-06-09T12:34:00Z</cp:lastPrinted>
  <dcterms:created xsi:type="dcterms:W3CDTF">2022-05-19T13:02:00Z</dcterms:created>
  <dcterms:modified xsi:type="dcterms:W3CDTF">2026-06-09T13:01:00Z</dcterms:modified>
</cp:coreProperties>
</file>